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CD7A" w14:textId="1F9FC290" w:rsidR="00E14E1E" w:rsidRDefault="00E14E1E" w:rsidP="00B7275E">
      <w:pPr>
        <w:pStyle w:val="stbilgi"/>
        <w:tabs>
          <w:tab w:val="clear" w:pos="4536"/>
          <w:tab w:val="clear" w:pos="9072"/>
        </w:tabs>
        <w:jc w:val="both"/>
        <w:rPr>
          <w:b/>
        </w:rPr>
      </w:pPr>
      <w:r w:rsidRPr="007E3264">
        <w:rPr>
          <w:b/>
        </w:rPr>
        <w:t>6331 Sayılı İş Salığı ve Güvenliği Kanunu kapsamında İSG Kurulları Yönetmeliği 6.maddesi uyarınca</w:t>
      </w:r>
      <w:r>
        <w:rPr>
          <w:b/>
        </w:rPr>
        <w:t xml:space="preserve"> Aşağıda Katılma durumlarının imzalanması ve Aşağıdaki Gündem maddelerinin görüşüleceği ……../……./202… </w:t>
      </w:r>
      <w:r w:rsidRPr="007E3264">
        <w:rPr>
          <w:b/>
        </w:rPr>
        <w:t>Tarihinde Kurumu</w:t>
      </w:r>
      <w:r>
        <w:rPr>
          <w:b/>
        </w:rPr>
        <w:t xml:space="preserve">muz işveren/İşveren vekili </w:t>
      </w:r>
      <w:r>
        <w:rPr>
          <w:b/>
          <w:noProof/>
        </w:rPr>
        <w:t>………………….</w:t>
      </w:r>
      <w:r>
        <w:rPr>
          <w:b/>
        </w:rPr>
        <w:t xml:space="preserve"> tarafından müdür makam odasında saat 10.00 da ……..</w:t>
      </w:r>
      <w:r w:rsidRPr="007E3264">
        <w:rPr>
          <w:b/>
        </w:rPr>
        <w:t>kurul toplantısı yapılacaktır.</w:t>
      </w:r>
      <w:r>
        <w:rPr>
          <w:b/>
        </w:rPr>
        <w:t xml:space="preserve"> </w:t>
      </w:r>
      <w:r w:rsidRPr="007E3264">
        <w:rPr>
          <w:b/>
        </w:rPr>
        <w:t>Bu çağrı yönetmeliğin madde 9</w:t>
      </w:r>
      <w:r>
        <w:rPr>
          <w:b/>
        </w:rPr>
        <w:t xml:space="preserve"> (</w:t>
      </w:r>
      <w:r w:rsidRPr="007E3264">
        <w:rPr>
          <w:b/>
        </w:rPr>
        <w:t>b</w:t>
      </w:r>
      <w:r>
        <w:rPr>
          <w:b/>
        </w:rPr>
        <w:t>)</w:t>
      </w:r>
      <w:r w:rsidRPr="007E3264">
        <w:rPr>
          <w:b/>
        </w:rPr>
        <w:t xml:space="preserve"> bendine göre duyurulmuştur.</w:t>
      </w:r>
    </w:p>
    <w:p w14:paraId="1B897C4B" w14:textId="77777777" w:rsidR="00E14E1E" w:rsidRDefault="00E14E1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E14E1E" w14:paraId="610F37DC" w14:textId="77777777" w:rsidTr="002A3CC6">
        <w:trPr>
          <w:trHeight w:val="372"/>
        </w:trPr>
        <w:tc>
          <w:tcPr>
            <w:tcW w:w="2552" w:type="dxa"/>
            <w:vAlign w:val="center"/>
          </w:tcPr>
          <w:p w14:paraId="0471FADA" w14:textId="77777777" w:rsidR="00E14E1E" w:rsidRPr="00F25D72" w:rsidRDefault="00E14E1E" w:rsidP="00D541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plantı Yeri</w:t>
            </w:r>
          </w:p>
        </w:tc>
        <w:tc>
          <w:tcPr>
            <w:tcW w:w="7087" w:type="dxa"/>
            <w:vAlign w:val="center"/>
          </w:tcPr>
          <w:p w14:paraId="23B13A1D" w14:textId="212CDD52" w:rsidR="00E14E1E" w:rsidRDefault="00E14E1E" w:rsidP="00D54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 Müdürlüğü</w:t>
            </w:r>
          </w:p>
        </w:tc>
      </w:tr>
      <w:tr w:rsidR="00E14E1E" w14:paraId="5D3C3F9D" w14:textId="77777777" w:rsidTr="002A3CC6">
        <w:trPr>
          <w:trHeight w:val="372"/>
        </w:trPr>
        <w:tc>
          <w:tcPr>
            <w:tcW w:w="2552" w:type="dxa"/>
            <w:vAlign w:val="center"/>
          </w:tcPr>
          <w:p w14:paraId="1FDEDE26" w14:textId="77777777" w:rsidR="00E14E1E" w:rsidRPr="00F25D72" w:rsidRDefault="00E14E1E" w:rsidP="009B6E0B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oplantı No</w:t>
            </w:r>
          </w:p>
        </w:tc>
        <w:tc>
          <w:tcPr>
            <w:tcW w:w="7087" w:type="dxa"/>
            <w:vAlign w:val="center"/>
          </w:tcPr>
          <w:p w14:paraId="43FD0882" w14:textId="77777777" w:rsidR="00E14E1E" w:rsidRDefault="00E14E1E" w:rsidP="00D541FD">
            <w:pPr>
              <w:rPr>
                <w:sz w:val="22"/>
                <w:szCs w:val="22"/>
              </w:rPr>
            </w:pPr>
          </w:p>
        </w:tc>
      </w:tr>
      <w:tr w:rsidR="00E14E1E" w14:paraId="49355BE7" w14:textId="77777777" w:rsidTr="002A3CC6">
        <w:trPr>
          <w:trHeight w:val="341"/>
        </w:trPr>
        <w:tc>
          <w:tcPr>
            <w:tcW w:w="2552" w:type="dxa"/>
            <w:vAlign w:val="center"/>
          </w:tcPr>
          <w:p w14:paraId="6B614273" w14:textId="77777777" w:rsidR="00E14E1E" w:rsidRPr="00F25D72" w:rsidRDefault="00E14E1E" w:rsidP="00D541FD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arih - Saat</w:t>
            </w:r>
          </w:p>
        </w:tc>
        <w:tc>
          <w:tcPr>
            <w:tcW w:w="7087" w:type="dxa"/>
            <w:vAlign w:val="center"/>
          </w:tcPr>
          <w:p w14:paraId="0D3F1C82" w14:textId="77777777" w:rsidR="00E14E1E" w:rsidRPr="00F25D72" w:rsidRDefault="00E14E1E" w:rsidP="00D541FD">
            <w:pPr>
              <w:rPr>
                <w:sz w:val="22"/>
                <w:szCs w:val="22"/>
              </w:rPr>
            </w:pPr>
          </w:p>
        </w:tc>
      </w:tr>
    </w:tbl>
    <w:p w14:paraId="1F137AFF" w14:textId="77777777" w:rsidR="00E14E1E" w:rsidRDefault="00E14E1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9183"/>
      </w:tblGrid>
      <w:tr w:rsidR="00E14E1E" w14:paraId="56EF3D8E" w14:textId="77777777" w:rsidTr="002A3CC6">
        <w:trPr>
          <w:trHeight w:val="393"/>
        </w:trPr>
        <w:tc>
          <w:tcPr>
            <w:tcW w:w="432" w:type="dxa"/>
          </w:tcPr>
          <w:p w14:paraId="49624674" w14:textId="77777777" w:rsidR="00E14E1E" w:rsidRPr="00F25D72" w:rsidRDefault="00E14E1E">
            <w:pPr>
              <w:rPr>
                <w:sz w:val="22"/>
                <w:szCs w:val="22"/>
              </w:rPr>
            </w:pPr>
          </w:p>
        </w:tc>
        <w:tc>
          <w:tcPr>
            <w:tcW w:w="9207" w:type="dxa"/>
            <w:vAlign w:val="center"/>
          </w:tcPr>
          <w:p w14:paraId="5A35A45C" w14:textId="77777777" w:rsidR="00E14E1E" w:rsidRPr="00F25D72" w:rsidRDefault="00E14E1E" w:rsidP="00D541FD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ÜNDEM</w:t>
            </w:r>
          </w:p>
        </w:tc>
      </w:tr>
      <w:tr w:rsidR="00E14E1E" w14:paraId="3148F8F1" w14:textId="77777777" w:rsidTr="002A3CC6">
        <w:trPr>
          <w:trHeight w:val="393"/>
        </w:trPr>
        <w:tc>
          <w:tcPr>
            <w:tcW w:w="432" w:type="dxa"/>
            <w:vAlign w:val="center"/>
          </w:tcPr>
          <w:p w14:paraId="33194C26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1</w:t>
            </w:r>
          </w:p>
        </w:tc>
        <w:tc>
          <w:tcPr>
            <w:tcW w:w="9207" w:type="dxa"/>
            <w:vAlign w:val="center"/>
          </w:tcPr>
          <w:p w14:paraId="6C8B264B" w14:textId="77777777" w:rsidR="00E14E1E" w:rsidRPr="00F25D72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lış/Yoklama</w:t>
            </w:r>
          </w:p>
        </w:tc>
      </w:tr>
      <w:tr w:rsidR="00E14E1E" w14:paraId="4B422071" w14:textId="77777777" w:rsidTr="002A3CC6">
        <w:trPr>
          <w:trHeight w:val="393"/>
        </w:trPr>
        <w:tc>
          <w:tcPr>
            <w:tcW w:w="432" w:type="dxa"/>
            <w:vAlign w:val="center"/>
          </w:tcPr>
          <w:p w14:paraId="57830C64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207" w:type="dxa"/>
            <w:vAlign w:val="center"/>
          </w:tcPr>
          <w:p w14:paraId="597F462C" w14:textId="77777777" w:rsidR="00E14E1E" w:rsidRPr="00E514E9" w:rsidRDefault="00E14E1E" w:rsidP="002B6B3B">
            <w:pPr>
              <w:pStyle w:val="ListeParagraf"/>
              <w:spacing w:before="0" w:beforeAutospacing="0" w:after="0" w:afterAutospacing="0"/>
              <w:contextualSpacing/>
            </w:pPr>
            <w:r w:rsidRPr="00E514E9">
              <w:t>Toplantı gündemine alınması istenilen konuların gündeme alınması.</w:t>
            </w:r>
          </w:p>
          <w:p w14:paraId="02B3EAC4" w14:textId="77777777" w:rsidR="00E14E1E" w:rsidRDefault="00E14E1E" w:rsidP="00D541FD">
            <w:pPr>
              <w:rPr>
                <w:sz w:val="22"/>
                <w:szCs w:val="22"/>
              </w:rPr>
            </w:pPr>
          </w:p>
        </w:tc>
      </w:tr>
      <w:tr w:rsidR="00E14E1E" w14:paraId="2B493B22" w14:textId="77777777" w:rsidTr="002A3CC6">
        <w:trPr>
          <w:trHeight w:val="393"/>
        </w:trPr>
        <w:tc>
          <w:tcPr>
            <w:tcW w:w="432" w:type="dxa"/>
            <w:vAlign w:val="center"/>
          </w:tcPr>
          <w:p w14:paraId="42E37495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207" w:type="dxa"/>
            <w:vAlign w:val="center"/>
          </w:tcPr>
          <w:p w14:paraId="2AFC4754" w14:textId="77777777" w:rsidR="00E14E1E" w:rsidRPr="00F25D72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G Kurul Üyelerinin Eğitimi hakkında</w:t>
            </w:r>
          </w:p>
        </w:tc>
      </w:tr>
      <w:tr w:rsidR="00E14E1E" w14:paraId="0B168BC6" w14:textId="77777777" w:rsidTr="002A3CC6">
        <w:trPr>
          <w:trHeight w:val="393"/>
        </w:trPr>
        <w:tc>
          <w:tcPr>
            <w:tcW w:w="432" w:type="dxa"/>
            <w:vAlign w:val="center"/>
          </w:tcPr>
          <w:p w14:paraId="336E441F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9207" w:type="dxa"/>
            <w:vAlign w:val="center"/>
          </w:tcPr>
          <w:p w14:paraId="283818A7" w14:textId="77777777" w:rsidR="00E14E1E" w:rsidRPr="00F25D72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 Yönergenin hazırlanması hakkında</w:t>
            </w:r>
          </w:p>
        </w:tc>
      </w:tr>
      <w:tr w:rsidR="00E14E1E" w14:paraId="4F3C83BE" w14:textId="77777777" w:rsidTr="002A3CC6">
        <w:trPr>
          <w:trHeight w:val="393"/>
        </w:trPr>
        <w:tc>
          <w:tcPr>
            <w:tcW w:w="432" w:type="dxa"/>
            <w:vAlign w:val="center"/>
          </w:tcPr>
          <w:p w14:paraId="7AFCDAE1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9207" w:type="dxa"/>
            <w:vAlign w:val="center"/>
          </w:tcPr>
          <w:p w14:paraId="5165F388" w14:textId="77777777" w:rsidR="00E14E1E" w:rsidRPr="00F25D72" w:rsidRDefault="00E14E1E" w:rsidP="00090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k Değerlendirme Ekibinin eğitimi hakkında ve risk değerlendirmesi Belirlenmesi </w:t>
            </w:r>
          </w:p>
        </w:tc>
      </w:tr>
      <w:tr w:rsidR="00E14E1E" w14:paraId="380042E3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5F96F9F8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9207" w:type="dxa"/>
            <w:vAlign w:val="center"/>
          </w:tcPr>
          <w:p w14:paraId="3E009927" w14:textId="77777777" w:rsidR="00E14E1E" w:rsidRPr="00F25D72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pit ve Öneri Defterinin temin edilmesi</w:t>
            </w:r>
          </w:p>
        </w:tc>
      </w:tr>
      <w:tr w:rsidR="00E14E1E" w14:paraId="0EE8F3A4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7D12D082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9207" w:type="dxa"/>
            <w:vAlign w:val="center"/>
          </w:tcPr>
          <w:p w14:paraId="55D60775" w14:textId="77777777" w:rsidR="00E14E1E" w:rsidRPr="00F25D72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lık Eğitim Planının Hazırlanması</w:t>
            </w:r>
          </w:p>
        </w:tc>
      </w:tr>
      <w:tr w:rsidR="00E14E1E" w14:paraId="6EB8EF59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19D78FC8" w14:textId="77777777" w:rsidR="00E14E1E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9207" w:type="dxa"/>
            <w:vAlign w:val="center"/>
          </w:tcPr>
          <w:p w14:paraId="7DB39DC8" w14:textId="77777777" w:rsidR="00E14E1E" w:rsidRDefault="00E14E1E" w:rsidP="00BD6D84">
            <w:pPr>
              <w:rPr>
                <w:sz w:val="22"/>
                <w:szCs w:val="22"/>
              </w:rPr>
            </w:pPr>
            <w:r w:rsidRPr="0072606F">
              <w:rPr>
                <w:sz w:val="22"/>
                <w:szCs w:val="22"/>
              </w:rPr>
              <w:t>Çalışanların ve Öğrencilerin(Mtal İçin)İSG Eğitimleri.</w:t>
            </w:r>
          </w:p>
        </w:tc>
      </w:tr>
      <w:tr w:rsidR="00E14E1E" w14:paraId="32F3A2AF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47C32689" w14:textId="77777777" w:rsidR="00E14E1E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9207" w:type="dxa"/>
            <w:vAlign w:val="center"/>
          </w:tcPr>
          <w:p w14:paraId="24AA43B1" w14:textId="77777777" w:rsidR="00E14E1E" w:rsidRDefault="00E14E1E" w:rsidP="00BD6D84">
            <w:pPr>
              <w:rPr>
                <w:sz w:val="22"/>
                <w:szCs w:val="22"/>
              </w:rPr>
            </w:pPr>
            <w:r w:rsidRPr="0072606F">
              <w:rPr>
                <w:sz w:val="22"/>
                <w:szCs w:val="22"/>
              </w:rPr>
              <w:t>Kişisel Koruyucuların Kullanılması</w:t>
            </w:r>
          </w:p>
        </w:tc>
      </w:tr>
      <w:tr w:rsidR="00E14E1E" w14:paraId="5A4E67F2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47B4F50E" w14:textId="77777777" w:rsidR="00E14E1E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207" w:type="dxa"/>
            <w:vAlign w:val="center"/>
          </w:tcPr>
          <w:p w14:paraId="0429FFFE" w14:textId="77777777" w:rsidR="00E14E1E" w:rsidRPr="0072606F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durum ekiplerinin oluşturulması</w:t>
            </w:r>
          </w:p>
        </w:tc>
      </w:tr>
      <w:tr w:rsidR="00E14E1E" w14:paraId="3F004098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0CF6A35B" w14:textId="77777777" w:rsidR="00E14E1E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9207" w:type="dxa"/>
            <w:vAlign w:val="center"/>
          </w:tcPr>
          <w:p w14:paraId="6CE597DF" w14:textId="77777777" w:rsidR="00E14E1E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ngın ile ilgili önlemlerin alınması</w:t>
            </w:r>
          </w:p>
        </w:tc>
      </w:tr>
      <w:tr w:rsidR="00E14E1E" w14:paraId="44031378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07BAE75B" w14:textId="77777777" w:rsidR="00E14E1E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9207" w:type="dxa"/>
            <w:vAlign w:val="center"/>
          </w:tcPr>
          <w:p w14:paraId="284A4342" w14:textId="77777777" w:rsidR="00E14E1E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in denetleme ekiplerinin oluşturulması ve denetlenmesi</w:t>
            </w:r>
          </w:p>
        </w:tc>
      </w:tr>
      <w:tr w:rsidR="00E14E1E" w14:paraId="4B654808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450EA9ED" w14:textId="77777777" w:rsidR="00E14E1E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9207" w:type="dxa"/>
            <w:vAlign w:val="center"/>
          </w:tcPr>
          <w:p w14:paraId="5E99BFF0" w14:textId="77777777" w:rsidR="00E14E1E" w:rsidRPr="0072606F" w:rsidRDefault="00E14E1E" w:rsidP="00BD6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 Güvenliği Uzmanı Tarafından Yapılan Kontrolde Görülen Eksiklikler.</w:t>
            </w:r>
          </w:p>
        </w:tc>
      </w:tr>
      <w:tr w:rsidR="00E14E1E" w14:paraId="06295DE1" w14:textId="77777777" w:rsidTr="002A3CC6">
        <w:trPr>
          <w:trHeight w:val="415"/>
        </w:trPr>
        <w:tc>
          <w:tcPr>
            <w:tcW w:w="432" w:type="dxa"/>
            <w:vAlign w:val="center"/>
          </w:tcPr>
          <w:p w14:paraId="07893FB0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9207" w:type="dxa"/>
            <w:vAlign w:val="center"/>
          </w:tcPr>
          <w:p w14:paraId="375D022E" w14:textId="77777777" w:rsidR="00E14E1E" w:rsidRPr="00F25D72" w:rsidRDefault="00E14E1E" w:rsidP="00BD6D84">
            <w:pPr>
              <w:rPr>
                <w:sz w:val="22"/>
                <w:szCs w:val="22"/>
              </w:rPr>
            </w:pPr>
            <w:r w:rsidRPr="0083487D">
              <w:rPr>
                <w:sz w:val="22"/>
                <w:szCs w:val="22"/>
              </w:rPr>
              <w:t>Kapanış</w:t>
            </w:r>
          </w:p>
        </w:tc>
      </w:tr>
    </w:tbl>
    <w:p w14:paraId="7C0338EE" w14:textId="77777777" w:rsidR="00E14E1E" w:rsidRDefault="00E14E1E"/>
    <w:p w14:paraId="22AC0B82" w14:textId="77777777" w:rsidR="00E14E1E" w:rsidRDefault="00E14E1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"/>
        <w:gridCol w:w="3259"/>
        <w:gridCol w:w="2591"/>
        <w:gridCol w:w="2240"/>
        <w:gridCol w:w="1134"/>
      </w:tblGrid>
      <w:tr w:rsidR="00E14E1E" w14:paraId="2F1256FC" w14:textId="77777777" w:rsidTr="00090EE7">
        <w:trPr>
          <w:trHeight w:val="426"/>
        </w:trPr>
        <w:tc>
          <w:tcPr>
            <w:tcW w:w="415" w:type="dxa"/>
          </w:tcPr>
          <w:p w14:paraId="3D42363F" w14:textId="77777777" w:rsidR="00E14E1E" w:rsidRPr="00F25D72" w:rsidRDefault="00E14E1E" w:rsidP="00E04605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027D552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URUL ÜYELERİ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vAlign w:val="center"/>
          </w:tcPr>
          <w:p w14:paraId="032F7ABE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I SOYADI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4F84773B" w14:textId="77777777" w:rsidR="00E14E1E" w:rsidRPr="00F25D72" w:rsidRDefault="00E14E1E" w:rsidP="00090EE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TILMA DURUMU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DEF2B8" w14:textId="77777777" w:rsidR="00E14E1E" w:rsidRPr="00F25D72" w:rsidRDefault="00E14E1E" w:rsidP="00BD6D8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</w:tc>
      </w:tr>
      <w:tr w:rsidR="00E14E1E" w14:paraId="17960029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6D9FC8BA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476D7" w14:textId="77777777" w:rsidR="00E14E1E" w:rsidRPr="00F25D72" w:rsidRDefault="00E14E1E" w:rsidP="009E1580">
            <w:r w:rsidRPr="001A2465">
              <w:rPr>
                <w:rFonts w:ascii="Calibri" w:hAnsi="Calibri" w:cs="Calibri"/>
                <w:b/>
                <w:sz w:val="22"/>
                <w:szCs w:val="22"/>
              </w:rPr>
              <w:t xml:space="preserve">İşvere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 Okul Müdürü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48AFE5E7" w14:textId="51334644" w:rsidR="00E14E1E" w:rsidRPr="00F25D72" w:rsidRDefault="00E14E1E" w:rsidP="009E1580"/>
        </w:tc>
        <w:tc>
          <w:tcPr>
            <w:tcW w:w="2240" w:type="dxa"/>
            <w:tcBorders>
              <w:right w:val="single" w:sz="4" w:space="0" w:color="auto"/>
            </w:tcBorders>
          </w:tcPr>
          <w:p w14:paraId="1F13B9EB" w14:textId="77777777" w:rsidR="00E14E1E" w:rsidRPr="00F25D72" w:rsidRDefault="00E14E1E" w:rsidP="009E1580"/>
        </w:tc>
        <w:tc>
          <w:tcPr>
            <w:tcW w:w="1134" w:type="dxa"/>
            <w:tcBorders>
              <w:left w:val="single" w:sz="4" w:space="0" w:color="auto"/>
            </w:tcBorders>
          </w:tcPr>
          <w:p w14:paraId="52D02E88" w14:textId="77777777" w:rsidR="00E14E1E" w:rsidRPr="00F25D72" w:rsidRDefault="00E14E1E" w:rsidP="009E1580"/>
        </w:tc>
      </w:tr>
      <w:tr w:rsidR="00E14E1E" w14:paraId="729D9006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7090D5D2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7CA94" w14:textId="77777777" w:rsidR="00E14E1E" w:rsidRPr="00F25D72" w:rsidRDefault="00E14E1E" w:rsidP="009E1580">
            <w:r w:rsidRPr="001A2465">
              <w:rPr>
                <w:rFonts w:ascii="Calibri" w:hAnsi="Calibri" w:cs="Calibri"/>
                <w:b/>
                <w:sz w:val="22"/>
                <w:szCs w:val="22"/>
              </w:rPr>
              <w:t xml:space="preserve">İSG-Personel Sorumlu Müd. Yard.  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4BD3822E" w14:textId="371B7060" w:rsidR="00E14E1E" w:rsidRPr="00F25D72" w:rsidRDefault="00E14E1E" w:rsidP="009E1580"/>
        </w:tc>
        <w:tc>
          <w:tcPr>
            <w:tcW w:w="2240" w:type="dxa"/>
            <w:tcBorders>
              <w:right w:val="single" w:sz="4" w:space="0" w:color="auto"/>
            </w:tcBorders>
          </w:tcPr>
          <w:p w14:paraId="0C3606A4" w14:textId="77777777" w:rsidR="00E14E1E" w:rsidRPr="00F25D72" w:rsidRDefault="00E14E1E" w:rsidP="009E1580"/>
        </w:tc>
        <w:tc>
          <w:tcPr>
            <w:tcW w:w="1134" w:type="dxa"/>
            <w:tcBorders>
              <w:left w:val="single" w:sz="4" w:space="0" w:color="auto"/>
            </w:tcBorders>
          </w:tcPr>
          <w:p w14:paraId="0FA97296" w14:textId="77777777" w:rsidR="00E14E1E" w:rsidRPr="00F25D72" w:rsidRDefault="00E14E1E" w:rsidP="009E1580"/>
        </w:tc>
      </w:tr>
      <w:tr w:rsidR="00E14E1E" w14:paraId="05F0CF19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21AB247A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31E2F" w14:textId="77777777" w:rsidR="00E14E1E" w:rsidRPr="00F25D72" w:rsidRDefault="00E14E1E" w:rsidP="009E1580">
            <w:r w:rsidRPr="001A2465">
              <w:rPr>
                <w:rFonts w:ascii="Calibri" w:hAnsi="Calibri" w:cs="Calibri"/>
                <w:b/>
                <w:sz w:val="22"/>
                <w:szCs w:val="22"/>
              </w:rPr>
              <w:t>Teknik Müdür Yardımcısı (Varsa)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35C9BDF4" w14:textId="77777777" w:rsidR="00E14E1E" w:rsidRPr="00F25D72" w:rsidRDefault="00E14E1E" w:rsidP="009E1580"/>
        </w:tc>
        <w:tc>
          <w:tcPr>
            <w:tcW w:w="2240" w:type="dxa"/>
            <w:tcBorders>
              <w:right w:val="single" w:sz="4" w:space="0" w:color="auto"/>
            </w:tcBorders>
          </w:tcPr>
          <w:p w14:paraId="1788FB0E" w14:textId="77777777" w:rsidR="00E14E1E" w:rsidRPr="00F25D72" w:rsidRDefault="00E14E1E" w:rsidP="009E1580"/>
        </w:tc>
        <w:tc>
          <w:tcPr>
            <w:tcW w:w="1134" w:type="dxa"/>
            <w:tcBorders>
              <w:left w:val="single" w:sz="4" w:space="0" w:color="auto"/>
            </w:tcBorders>
          </w:tcPr>
          <w:p w14:paraId="7D141183" w14:textId="77777777" w:rsidR="00E14E1E" w:rsidRPr="00F25D72" w:rsidRDefault="00E14E1E" w:rsidP="009E1580"/>
        </w:tc>
      </w:tr>
      <w:tr w:rsidR="00E14E1E" w14:paraId="0EFD6A08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024592FB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450B2" w14:textId="77777777" w:rsidR="00E14E1E" w:rsidRPr="00CF336D" w:rsidRDefault="00E14E1E" w:rsidP="009E1580">
            <w:pPr>
              <w:rPr>
                <w:b/>
                <w:bCs/>
                <w:i/>
              </w:rPr>
            </w:pPr>
            <w:r w:rsidRPr="001A2465">
              <w:rPr>
                <w:rFonts w:ascii="Calibri" w:hAnsi="Calibri" w:cs="Calibri"/>
                <w:b/>
                <w:sz w:val="22"/>
                <w:szCs w:val="22"/>
              </w:rPr>
              <w:t>İş Güvenliği Uzmanı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06388846" w14:textId="32B2EC44" w:rsidR="00E14E1E" w:rsidRPr="00CF336D" w:rsidRDefault="00E14E1E" w:rsidP="009E1580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1D0941C" w14:textId="77777777" w:rsidR="00E14E1E" w:rsidRPr="00CF336D" w:rsidRDefault="00E14E1E" w:rsidP="009E1580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CED63A" w14:textId="77777777" w:rsidR="00E14E1E" w:rsidRPr="00F25D72" w:rsidRDefault="00E14E1E" w:rsidP="009E1580"/>
        </w:tc>
      </w:tr>
      <w:tr w:rsidR="00E14E1E" w14:paraId="3359E811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2AD96B3B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F3845B" w14:textId="77777777" w:rsidR="00E14E1E" w:rsidRDefault="00E14E1E" w:rsidP="009E1580">
            <w:pPr>
              <w:rPr>
                <w:bCs/>
              </w:rPr>
            </w:pPr>
            <w:r w:rsidRPr="001A2465">
              <w:rPr>
                <w:rFonts w:ascii="Calibri" w:hAnsi="Calibri" w:cs="Calibri"/>
                <w:b/>
                <w:sz w:val="22"/>
                <w:szCs w:val="22"/>
              </w:rPr>
              <w:t>Teknik İşler Temsilcisi (Fen-Atölye Şefleri, Fizik Kimya Biyoloji Temsilci)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262993AB" w14:textId="77777777" w:rsidR="00E14E1E" w:rsidRPr="00CF336D" w:rsidRDefault="00E14E1E" w:rsidP="009E1580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412BD4C" w14:textId="77777777" w:rsidR="00E14E1E" w:rsidRPr="00CF336D" w:rsidRDefault="00E14E1E" w:rsidP="009E1580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F4CC98" w14:textId="77777777" w:rsidR="00E14E1E" w:rsidRPr="00F25D72" w:rsidRDefault="00E14E1E" w:rsidP="009E1580"/>
        </w:tc>
      </w:tr>
      <w:tr w:rsidR="00E14E1E" w14:paraId="0A5D4293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1B28AFF7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35DC4" w14:textId="77777777" w:rsidR="00E14E1E" w:rsidRPr="00CF336D" w:rsidRDefault="00E14E1E" w:rsidP="009E1580">
            <w:pPr>
              <w:rPr>
                <w:b/>
                <w:bCs/>
                <w:i/>
              </w:rPr>
            </w:pPr>
            <w:r w:rsidRPr="001A2465">
              <w:rPr>
                <w:rFonts w:ascii="Calibri" w:hAnsi="Calibri" w:cs="Calibri"/>
                <w:b/>
                <w:sz w:val="22"/>
                <w:szCs w:val="22"/>
              </w:rPr>
              <w:t>Sivil Savunma Kulübü Öğretmeni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4D60E32C" w14:textId="151EBAEE" w:rsidR="00E14E1E" w:rsidRPr="00F25D72" w:rsidRDefault="00E14E1E" w:rsidP="009E1580"/>
        </w:tc>
        <w:tc>
          <w:tcPr>
            <w:tcW w:w="2240" w:type="dxa"/>
            <w:tcBorders>
              <w:right w:val="single" w:sz="4" w:space="0" w:color="auto"/>
            </w:tcBorders>
          </w:tcPr>
          <w:p w14:paraId="18F7E6F5" w14:textId="77777777" w:rsidR="00E14E1E" w:rsidRPr="00F25D72" w:rsidRDefault="00E14E1E" w:rsidP="009E1580"/>
        </w:tc>
        <w:tc>
          <w:tcPr>
            <w:tcW w:w="1134" w:type="dxa"/>
            <w:tcBorders>
              <w:left w:val="single" w:sz="4" w:space="0" w:color="auto"/>
            </w:tcBorders>
          </w:tcPr>
          <w:p w14:paraId="7963F28F" w14:textId="77777777" w:rsidR="00E14E1E" w:rsidRPr="00F25D72" w:rsidRDefault="00E14E1E" w:rsidP="009E1580"/>
        </w:tc>
      </w:tr>
      <w:tr w:rsidR="00E14E1E" w14:paraId="37E16A8D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36CFC729" w14:textId="77777777" w:rsidR="00E14E1E" w:rsidRPr="00F25D72" w:rsidRDefault="00E14E1E" w:rsidP="009E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84DDA" w14:textId="77777777" w:rsidR="00E14E1E" w:rsidRPr="00CF336D" w:rsidRDefault="00E14E1E" w:rsidP="009E1580">
            <w:pPr>
              <w:rPr>
                <w:b/>
                <w:bCs/>
                <w:i/>
              </w:rPr>
            </w:pPr>
            <w:r w:rsidRPr="001A2465">
              <w:rPr>
                <w:rFonts w:ascii="Calibri" w:hAnsi="Calibri" w:cs="Calibri"/>
                <w:b/>
                <w:sz w:val="22"/>
                <w:szCs w:val="22"/>
              </w:rPr>
              <w:t>Çalışan Temsilcisi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2B6F9BDB" w14:textId="56F60836" w:rsidR="00E14E1E" w:rsidRPr="00F25D72" w:rsidRDefault="00E14E1E" w:rsidP="009E1580"/>
        </w:tc>
        <w:tc>
          <w:tcPr>
            <w:tcW w:w="2240" w:type="dxa"/>
            <w:tcBorders>
              <w:right w:val="single" w:sz="4" w:space="0" w:color="auto"/>
            </w:tcBorders>
          </w:tcPr>
          <w:p w14:paraId="73BAFD78" w14:textId="77777777" w:rsidR="00E14E1E" w:rsidRPr="00F25D72" w:rsidRDefault="00E14E1E" w:rsidP="009E1580"/>
        </w:tc>
        <w:tc>
          <w:tcPr>
            <w:tcW w:w="1134" w:type="dxa"/>
            <w:tcBorders>
              <w:left w:val="single" w:sz="4" w:space="0" w:color="auto"/>
            </w:tcBorders>
          </w:tcPr>
          <w:p w14:paraId="679AC76C" w14:textId="77777777" w:rsidR="00E14E1E" w:rsidRPr="00F25D72" w:rsidRDefault="00E14E1E" w:rsidP="009E1580"/>
        </w:tc>
      </w:tr>
      <w:tr w:rsidR="00E14E1E" w14:paraId="4353DC70" w14:textId="77777777" w:rsidTr="00840DF5">
        <w:trPr>
          <w:trHeight w:val="426"/>
        </w:trPr>
        <w:tc>
          <w:tcPr>
            <w:tcW w:w="415" w:type="dxa"/>
            <w:vAlign w:val="center"/>
          </w:tcPr>
          <w:p w14:paraId="5DC187C6" w14:textId="77777777" w:rsidR="00E14E1E" w:rsidRDefault="00E14E1E" w:rsidP="009E15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2ADFD" w14:textId="77777777" w:rsidR="00E14E1E" w:rsidRPr="001A2465" w:rsidRDefault="00E14E1E" w:rsidP="009E15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İş Yeri Hekimi (Varsa)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0459B4CE" w14:textId="77777777" w:rsidR="00E14E1E" w:rsidRPr="00F25D72" w:rsidRDefault="00E14E1E" w:rsidP="009E1580"/>
        </w:tc>
        <w:tc>
          <w:tcPr>
            <w:tcW w:w="2240" w:type="dxa"/>
            <w:tcBorders>
              <w:right w:val="single" w:sz="4" w:space="0" w:color="auto"/>
            </w:tcBorders>
          </w:tcPr>
          <w:p w14:paraId="0079F9EA" w14:textId="77777777" w:rsidR="00E14E1E" w:rsidRPr="00F25D72" w:rsidRDefault="00E14E1E" w:rsidP="009E1580"/>
        </w:tc>
        <w:tc>
          <w:tcPr>
            <w:tcW w:w="1134" w:type="dxa"/>
            <w:tcBorders>
              <w:left w:val="single" w:sz="4" w:space="0" w:color="auto"/>
            </w:tcBorders>
          </w:tcPr>
          <w:p w14:paraId="62752686" w14:textId="77777777" w:rsidR="00E14E1E" w:rsidRPr="00F25D72" w:rsidRDefault="00E14E1E" w:rsidP="009E1580"/>
        </w:tc>
      </w:tr>
    </w:tbl>
    <w:p w14:paraId="033CA05D" w14:textId="77777777" w:rsidR="00E14E1E" w:rsidRDefault="00E14E1E" w:rsidP="000F002B">
      <w:pPr>
        <w:pStyle w:val="NormalWeb"/>
        <w:shd w:val="clear" w:color="auto" w:fill="FFFFFF"/>
        <w:spacing w:before="0" w:beforeAutospacing="0" w:after="0" w:afterAutospacing="0"/>
        <w:textAlignment w:val="baseline"/>
        <w:sectPr w:rsidR="00E14E1E" w:rsidSect="00E14E1E">
          <w:headerReference w:type="default" r:id="rId8"/>
          <w:pgSz w:w="11906" w:h="16838"/>
          <w:pgMar w:top="1417" w:right="1417" w:bottom="1417" w:left="1417" w:header="397" w:footer="708" w:gutter="0"/>
          <w:pgNumType w:start="1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E0C3EF" w14:textId="77777777" w:rsidR="00E14E1E" w:rsidRDefault="00E14E1E" w:rsidP="000F002B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sectPr w:rsidR="00E14E1E" w:rsidSect="00E14E1E">
      <w:headerReference w:type="default" r:id="rId9"/>
      <w:type w:val="continuous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7671" w14:textId="77777777" w:rsidR="00E14E1E" w:rsidRDefault="00E14E1E" w:rsidP="00D55E5D">
      <w:r>
        <w:separator/>
      </w:r>
    </w:p>
  </w:endnote>
  <w:endnote w:type="continuationSeparator" w:id="0">
    <w:p w14:paraId="6E512F7C" w14:textId="77777777" w:rsidR="00E14E1E" w:rsidRDefault="00E14E1E" w:rsidP="00D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91DA" w14:textId="77777777" w:rsidR="00E14E1E" w:rsidRDefault="00E14E1E" w:rsidP="00D55E5D">
      <w:r>
        <w:separator/>
      </w:r>
    </w:p>
  </w:footnote>
  <w:footnote w:type="continuationSeparator" w:id="0">
    <w:p w14:paraId="0B77AE09" w14:textId="77777777" w:rsidR="00E14E1E" w:rsidRDefault="00E14E1E" w:rsidP="00D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423" w14:textId="77777777" w:rsidR="00E14E1E" w:rsidRDefault="00E14E1E">
    <w:pPr>
      <w:pStyle w:val="stbilgi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812"/>
      <w:gridCol w:w="2126"/>
    </w:tblGrid>
    <w:tr w:rsidR="00E14E1E" w14:paraId="3FFDA28B" w14:textId="77777777" w:rsidTr="00373175">
      <w:trPr>
        <w:trHeight w:val="1690"/>
      </w:trPr>
      <w:tc>
        <w:tcPr>
          <w:tcW w:w="1985" w:type="dxa"/>
          <w:shd w:val="clear" w:color="auto" w:fill="auto"/>
        </w:tcPr>
        <w:p w14:paraId="1E2C8F2E" w14:textId="15DEBA3C" w:rsidR="00E14E1E" w:rsidRPr="00234F0A" w:rsidRDefault="00E14E1E" w:rsidP="00304556">
          <w:pPr>
            <w:jc w:val="center"/>
            <w:rPr>
              <w:rFonts w:ascii="Cambria" w:hAnsi="Cambria"/>
              <w:sz w:val="28"/>
              <w:szCs w:val="28"/>
            </w:rPr>
          </w:pPr>
          <w:r w:rsidRPr="003B7D61">
            <w:rPr>
              <w:noProof/>
            </w:rPr>
            <w:drawing>
              <wp:inline distT="0" distB="0" distL="0" distR="0" wp14:anchorId="165C56F3" wp14:editId="619E6D94">
                <wp:extent cx="971550" cy="990600"/>
                <wp:effectExtent l="0" t="0" r="0" b="0"/>
                <wp:docPr id="3" name="Resim 3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2E7D90BC" w14:textId="628B6164" w:rsidR="00E14E1E" w:rsidRDefault="00E14E1E" w:rsidP="00304556">
          <w:pPr>
            <w:jc w:val="center"/>
            <w:rPr>
              <w:rFonts w:ascii="Cambria" w:hAnsi="Cambria"/>
              <w:bCs/>
              <w:sz w:val="22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</w:rPr>
            <w:t>………………………….</w:t>
          </w:r>
          <w:r>
            <w:rPr>
              <w:rFonts w:ascii="Cambria" w:hAnsi="Cambria"/>
              <w:sz w:val="28"/>
              <w:szCs w:val="28"/>
            </w:rPr>
            <w:t xml:space="preserve"> MÜDÜRLÜĞÜ</w:t>
          </w:r>
          <w:r w:rsidRPr="00BB4C02">
            <w:rPr>
              <w:rFonts w:ascii="Cambria" w:hAnsi="Cambria"/>
              <w:bCs/>
              <w:sz w:val="22"/>
              <w:szCs w:val="28"/>
            </w:rPr>
            <w:t xml:space="preserve"> </w:t>
          </w:r>
          <w:r>
            <w:rPr>
              <w:rFonts w:ascii="Cambria" w:hAnsi="Cambria"/>
              <w:bCs/>
              <w:sz w:val="22"/>
              <w:szCs w:val="28"/>
            </w:rPr>
            <w:t xml:space="preserve">                           </w:t>
          </w:r>
        </w:p>
        <w:p w14:paraId="2226388B" w14:textId="77777777" w:rsidR="00E14E1E" w:rsidRPr="00BB4C02" w:rsidRDefault="00E14E1E" w:rsidP="00304556">
          <w:pPr>
            <w:jc w:val="center"/>
            <w:rPr>
              <w:rFonts w:ascii="Cambria" w:hAnsi="Cambria"/>
              <w:sz w:val="28"/>
              <w:szCs w:val="28"/>
            </w:rPr>
          </w:pPr>
          <w:r w:rsidRPr="002A3CC6">
            <w:rPr>
              <w:rFonts w:ascii="Cambria" w:hAnsi="Cambria"/>
              <w:bCs/>
              <w:sz w:val="20"/>
              <w:szCs w:val="28"/>
            </w:rPr>
            <w:t>İSG KURUL TOPLANTI DUYURU FORMU</w:t>
          </w:r>
        </w:p>
      </w:tc>
      <w:tc>
        <w:tcPr>
          <w:tcW w:w="2126" w:type="dxa"/>
          <w:shd w:val="clear" w:color="auto" w:fill="auto"/>
          <w:vAlign w:val="center"/>
        </w:tcPr>
        <w:p w14:paraId="2F53E179" w14:textId="5B54830E" w:rsidR="00E14E1E" w:rsidRPr="00234F0A" w:rsidRDefault="00E14E1E" w:rsidP="00304556">
          <w:pPr>
            <w:rPr>
              <w:rFonts w:ascii="Cambria" w:hAnsi="Cambria"/>
              <w:sz w:val="16"/>
              <w:szCs w:val="16"/>
            </w:rPr>
          </w:pPr>
          <w:r w:rsidRPr="003B7D61">
            <w:rPr>
              <w:noProof/>
            </w:rPr>
            <w:drawing>
              <wp:inline distT="0" distB="0" distL="0" distR="0" wp14:anchorId="6F8070E1" wp14:editId="3E764C28">
                <wp:extent cx="1114425" cy="1038225"/>
                <wp:effectExtent l="0" t="0" r="0" b="0"/>
                <wp:docPr id="4" name="Resim 4" descr="Çalışma ve Sosyal Güvenlik Bakanlığı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Çalışma ve Sosyal Güvenlik Bakanlığı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518232" w14:textId="77777777" w:rsidR="00E14E1E" w:rsidRDefault="00E14E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2B5D" w14:textId="77777777" w:rsidR="00D55E5D" w:rsidRDefault="00D55E5D">
    <w:pPr>
      <w:pStyle w:val="stbilgi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812"/>
      <w:gridCol w:w="2126"/>
    </w:tblGrid>
    <w:tr w:rsidR="00304556" w14:paraId="684F099C" w14:textId="77777777" w:rsidTr="00373175">
      <w:trPr>
        <w:trHeight w:val="1690"/>
      </w:trPr>
      <w:tc>
        <w:tcPr>
          <w:tcW w:w="1985" w:type="dxa"/>
          <w:shd w:val="clear" w:color="auto" w:fill="auto"/>
        </w:tcPr>
        <w:p w14:paraId="62B8730A" w14:textId="2B01D901" w:rsidR="00304556" w:rsidRPr="00234F0A" w:rsidRDefault="00E14E1E" w:rsidP="00304556">
          <w:pPr>
            <w:jc w:val="center"/>
            <w:rPr>
              <w:rFonts w:ascii="Cambria" w:hAnsi="Cambria"/>
              <w:sz w:val="28"/>
              <w:szCs w:val="28"/>
            </w:rPr>
          </w:pPr>
          <w:r w:rsidRPr="003B7D61">
            <w:rPr>
              <w:noProof/>
            </w:rPr>
            <w:drawing>
              <wp:inline distT="0" distB="0" distL="0" distR="0" wp14:anchorId="2D776851" wp14:editId="46C2674D">
                <wp:extent cx="971550" cy="990600"/>
                <wp:effectExtent l="0" t="0" r="0" b="0"/>
                <wp:docPr id="1" name="Resim 3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592221D2" w14:textId="77777777" w:rsidR="00304556" w:rsidRDefault="008A3897" w:rsidP="00304556">
          <w:pPr>
            <w:jc w:val="center"/>
            <w:rPr>
              <w:rFonts w:ascii="Cambria" w:hAnsi="Cambria"/>
              <w:bCs/>
              <w:sz w:val="22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</w:rPr>
            <w:t>«OKUL_ADI»</w:t>
          </w:r>
          <w:r w:rsidR="00304556">
            <w:rPr>
              <w:rFonts w:ascii="Cambria" w:hAnsi="Cambria"/>
              <w:sz w:val="28"/>
              <w:szCs w:val="28"/>
            </w:rPr>
            <w:t xml:space="preserve"> MÜDÜRLÜĞÜ</w:t>
          </w:r>
          <w:r w:rsidR="00304556" w:rsidRPr="00BB4C02">
            <w:rPr>
              <w:rFonts w:ascii="Cambria" w:hAnsi="Cambria"/>
              <w:bCs/>
              <w:sz w:val="22"/>
              <w:szCs w:val="28"/>
            </w:rPr>
            <w:t xml:space="preserve"> </w:t>
          </w:r>
          <w:r w:rsidR="00304556">
            <w:rPr>
              <w:rFonts w:ascii="Cambria" w:hAnsi="Cambria"/>
              <w:bCs/>
              <w:sz w:val="22"/>
              <w:szCs w:val="28"/>
            </w:rPr>
            <w:t xml:space="preserve">                           </w:t>
          </w:r>
        </w:p>
        <w:p w14:paraId="0D78514E" w14:textId="77777777" w:rsidR="00304556" w:rsidRPr="00BB4C02" w:rsidRDefault="00304556" w:rsidP="00304556">
          <w:pPr>
            <w:jc w:val="center"/>
            <w:rPr>
              <w:rFonts w:ascii="Cambria" w:hAnsi="Cambria"/>
              <w:sz w:val="28"/>
              <w:szCs w:val="28"/>
            </w:rPr>
          </w:pPr>
          <w:r w:rsidRPr="002A3CC6">
            <w:rPr>
              <w:rFonts w:ascii="Cambria" w:hAnsi="Cambria"/>
              <w:bCs/>
              <w:sz w:val="20"/>
              <w:szCs w:val="28"/>
            </w:rPr>
            <w:t>İSG KURUL TOPLANTI DUYURU FORMU</w:t>
          </w:r>
        </w:p>
      </w:tc>
      <w:tc>
        <w:tcPr>
          <w:tcW w:w="2126" w:type="dxa"/>
          <w:shd w:val="clear" w:color="auto" w:fill="auto"/>
          <w:vAlign w:val="center"/>
        </w:tcPr>
        <w:p w14:paraId="5BD3D2E9" w14:textId="21CC03E2" w:rsidR="00304556" w:rsidRPr="00234F0A" w:rsidRDefault="00E14E1E" w:rsidP="00304556">
          <w:pPr>
            <w:rPr>
              <w:rFonts w:ascii="Cambria" w:hAnsi="Cambria"/>
              <w:sz w:val="16"/>
              <w:szCs w:val="16"/>
            </w:rPr>
          </w:pPr>
          <w:r w:rsidRPr="003B7D61">
            <w:rPr>
              <w:noProof/>
            </w:rPr>
            <w:drawing>
              <wp:inline distT="0" distB="0" distL="0" distR="0" wp14:anchorId="58E9B993" wp14:editId="6C375530">
                <wp:extent cx="1114425" cy="1038225"/>
                <wp:effectExtent l="0" t="0" r="0" b="0"/>
                <wp:docPr id="2" name="Resim 4" descr="Çalışma ve Sosyal Güvenlik Bakanlığı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Çalışma ve Sosyal Güvenlik Bakanlığı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30A520" w14:textId="77777777" w:rsidR="00304556" w:rsidRDefault="003045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7D749D2"/>
    <w:multiLevelType w:val="hybridMultilevel"/>
    <w:tmpl w:val="1D860178"/>
    <w:lvl w:ilvl="0" w:tplc="BFB406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C9"/>
    <w:rsid w:val="000014BB"/>
    <w:rsid w:val="00011A59"/>
    <w:rsid w:val="00014749"/>
    <w:rsid w:val="000179A9"/>
    <w:rsid w:val="00056F60"/>
    <w:rsid w:val="0006398A"/>
    <w:rsid w:val="00071F95"/>
    <w:rsid w:val="00072734"/>
    <w:rsid w:val="00090EE7"/>
    <w:rsid w:val="00097B6C"/>
    <w:rsid w:val="000B29E8"/>
    <w:rsid w:val="000B7145"/>
    <w:rsid w:val="000F002B"/>
    <w:rsid w:val="000F43FE"/>
    <w:rsid w:val="0011169A"/>
    <w:rsid w:val="00126A8E"/>
    <w:rsid w:val="0014224B"/>
    <w:rsid w:val="0015740D"/>
    <w:rsid w:val="00177EB6"/>
    <w:rsid w:val="001868C6"/>
    <w:rsid w:val="00190C4B"/>
    <w:rsid w:val="001950C3"/>
    <w:rsid w:val="00197160"/>
    <w:rsid w:val="001B7268"/>
    <w:rsid w:val="001F14E4"/>
    <w:rsid w:val="001F2EA0"/>
    <w:rsid w:val="0020221A"/>
    <w:rsid w:val="002209FE"/>
    <w:rsid w:val="0022254E"/>
    <w:rsid w:val="00257FB0"/>
    <w:rsid w:val="002904A4"/>
    <w:rsid w:val="00293A13"/>
    <w:rsid w:val="002A2564"/>
    <w:rsid w:val="002A3CC6"/>
    <w:rsid w:val="002B6B3B"/>
    <w:rsid w:val="0030216C"/>
    <w:rsid w:val="00304556"/>
    <w:rsid w:val="003410F5"/>
    <w:rsid w:val="00373175"/>
    <w:rsid w:val="0038651D"/>
    <w:rsid w:val="00391CD6"/>
    <w:rsid w:val="003D4BC7"/>
    <w:rsid w:val="00435CAE"/>
    <w:rsid w:val="004445B6"/>
    <w:rsid w:val="00446E04"/>
    <w:rsid w:val="004645CB"/>
    <w:rsid w:val="004743BA"/>
    <w:rsid w:val="00486975"/>
    <w:rsid w:val="004B6A4B"/>
    <w:rsid w:val="004C17BA"/>
    <w:rsid w:val="004D1CCC"/>
    <w:rsid w:val="004E2132"/>
    <w:rsid w:val="004E40D9"/>
    <w:rsid w:val="004F2A56"/>
    <w:rsid w:val="00527DC9"/>
    <w:rsid w:val="0054498B"/>
    <w:rsid w:val="005515B5"/>
    <w:rsid w:val="005A5E02"/>
    <w:rsid w:val="005B75AD"/>
    <w:rsid w:val="005C3D41"/>
    <w:rsid w:val="00604702"/>
    <w:rsid w:val="00606615"/>
    <w:rsid w:val="00612BF8"/>
    <w:rsid w:val="0063016E"/>
    <w:rsid w:val="00635DF6"/>
    <w:rsid w:val="00640A36"/>
    <w:rsid w:val="00657844"/>
    <w:rsid w:val="00663D33"/>
    <w:rsid w:val="00687F40"/>
    <w:rsid w:val="006921F3"/>
    <w:rsid w:val="00692F5F"/>
    <w:rsid w:val="006A67F5"/>
    <w:rsid w:val="006B0FEF"/>
    <w:rsid w:val="006E7ED5"/>
    <w:rsid w:val="0072563D"/>
    <w:rsid w:val="0072606F"/>
    <w:rsid w:val="00735B99"/>
    <w:rsid w:val="00744E19"/>
    <w:rsid w:val="00750255"/>
    <w:rsid w:val="0076756D"/>
    <w:rsid w:val="0077155F"/>
    <w:rsid w:val="007732FF"/>
    <w:rsid w:val="00773F74"/>
    <w:rsid w:val="0078685F"/>
    <w:rsid w:val="007A332C"/>
    <w:rsid w:val="007D3F70"/>
    <w:rsid w:val="007D4B86"/>
    <w:rsid w:val="00800E85"/>
    <w:rsid w:val="008115FD"/>
    <w:rsid w:val="00821318"/>
    <w:rsid w:val="00826588"/>
    <w:rsid w:val="00832F81"/>
    <w:rsid w:val="0083487D"/>
    <w:rsid w:val="00837F78"/>
    <w:rsid w:val="00840DF5"/>
    <w:rsid w:val="00843A5F"/>
    <w:rsid w:val="00847C71"/>
    <w:rsid w:val="00861310"/>
    <w:rsid w:val="008842C9"/>
    <w:rsid w:val="00887509"/>
    <w:rsid w:val="008A3897"/>
    <w:rsid w:val="008A716E"/>
    <w:rsid w:val="008F45A7"/>
    <w:rsid w:val="009179FA"/>
    <w:rsid w:val="00921B37"/>
    <w:rsid w:val="00924094"/>
    <w:rsid w:val="00925825"/>
    <w:rsid w:val="00984E48"/>
    <w:rsid w:val="009B6E0B"/>
    <w:rsid w:val="009C38E0"/>
    <w:rsid w:val="009C4BA9"/>
    <w:rsid w:val="009E1580"/>
    <w:rsid w:val="009F15FA"/>
    <w:rsid w:val="00A07A32"/>
    <w:rsid w:val="00A15F33"/>
    <w:rsid w:val="00A2014F"/>
    <w:rsid w:val="00A47F4A"/>
    <w:rsid w:val="00A50680"/>
    <w:rsid w:val="00A51766"/>
    <w:rsid w:val="00A52614"/>
    <w:rsid w:val="00A53021"/>
    <w:rsid w:val="00A67111"/>
    <w:rsid w:val="00AA0808"/>
    <w:rsid w:val="00AA3971"/>
    <w:rsid w:val="00AB69C4"/>
    <w:rsid w:val="00AD6320"/>
    <w:rsid w:val="00B00731"/>
    <w:rsid w:val="00B10D9E"/>
    <w:rsid w:val="00B21BFC"/>
    <w:rsid w:val="00B253FF"/>
    <w:rsid w:val="00B2641C"/>
    <w:rsid w:val="00B33B3E"/>
    <w:rsid w:val="00B3758A"/>
    <w:rsid w:val="00B50904"/>
    <w:rsid w:val="00B7275E"/>
    <w:rsid w:val="00B76964"/>
    <w:rsid w:val="00BB70D2"/>
    <w:rsid w:val="00BC4007"/>
    <w:rsid w:val="00BD6D84"/>
    <w:rsid w:val="00BF26EE"/>
    <w:rsid w:val="00BF35D1"/>
    <w:rsid w:val="00C005FA"/>
    <w:rsid w:val="00C13A94"/>
    <w:rsid w:val="00C41C9A"/>
    <w:rsid w:val="00C45316"/>
    <w:rsid w:val="00CA139E"/>
    <w:rsid w:val="00CA615D"/>
    <w:rsid w:val="00CB5C76"/>
    <w:rsid w:val="00CD237E"/>
    <w:rsid w:val="00CD3A3D"/>
    <w:rsid w:val="00CD4F7F"/>
    <w:rsid w:val="00D046C0"/>
    <w:rsid w:val="00D541FD"/>
    <w:rsid w:val="00D551AF"/>
    <w:rsid w:val="00D55E5D"/>
    <w:rsid w:val="00D72532"/>
    <w:rsid w:val="00D9504F"/>
    <w:rsid w:val="00DB59F6"/>
    <w:rsid w:val="00DF15BC"/>
    <w:rsid w:val="00DF79BF"/>
    <w:rsid w:val="00E04605"/>
    <w:rsid w:val="00E04D90"/>
    <w:rsid w:val="00E14E1E"/>
    <w:rsid w:val="00E17006"/>
    <w:rsid w:val="00E17F13"/>
    <w:rsid w:val="00E44E64"/>
    <w:rsid w:val="00E512EB"/>
    <w:rsid w:val="00E61DA8"/>
    <w:rsid w:val="00E62D68"/>
    <w:rsid w:val="00E64BF7"/>
    <w:rsid w:val="00E66202"/>
    <w:rsid w:val="00E70E4B"/>
    <w:rsid w:val="00E849C4"/>
    <w:rsid w:val="00E9142E"/>
    <w:rsid w:val="00EA4ADF"/>
    <w:rsid w:val="00EF1C53"/>
    <w:rsid w:val="00EF6A9F"/>
    <w:rsid w:val="00F25D72"/>
    <w:rsid w:val="00F41282"/>
    <w:rsid w:val="00F67B16"/>
    <w:rsid w:val="00FC6B81"/>
    <w:rsid w:val="00FD67B4"/>
    <w:rsid w:val="00FE5A15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1C53"/>
  <w15:chartTrackingRefBased/>
  <w15:docId w15:val="{FB215263-7450-4BF2-9966-6ABFC71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Üstbilgi"/>
    <w:basedOn w:val="Normal"/>
    <w:link w:val="stbilgiChar"/>
    <w:unhideWhenUsed/>
    <w:rsid w:val="00D55E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55E5D"/>
    <w:rPr>
      <w:rFonts w:ascii="Times New Roman" w:eastAsia="Times New Roman" w:hAnsi="Times New Roman"/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D5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55E5D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55E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002B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2B6B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FF2-E801-40C4-9452-5CDE357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Asar</cp:lastModifiedBy>
  <cp:revision>1</cp:revision>
  <cp:lastPrinted>2025-05-29T07:24:00Z</cp:lastPrinted>
  <dcterms:created xsi:type="dcterms:W3CDTF">2025-09-15T21:24:00Z</dcterms:created>
  <dcterms:modified xsi:type="dcterms:W3CDTF">2025-09-15T21:25:00Z</dcterms:modified>
</cp:coreProperties>
</file>